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7D" w:rsidRPr="00AA5D9C" w:rsidRDefault="0011227D" w:rsidP="0011227D">
      <w:pPr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4</w:t>
      </w:r>
      <w:r w:rsidRPr="00720369">
        <w:rPr>
          <w:rFonts w:cstheme="minorHAnsi"/>
          <w:i/>
          <w:u w:val="single"/>
        </w:rPr>
        <w:t xml:space="preserve"> do Zaproszenia ofertowego</w:t>
      </w:r>
      <w:r>
        <w:rPr>
          <w:rFonts w:cstheme="minorHAnsi"/>
          <w:i/>
          <w:u w:val="single"/>
        </w:rPr>
        <w:t xml:space="preserve"> nr 192/17/0</w:t>
      </w:r>
      <w:r w:rsidR="003F0147">
        <w:rPr>
          <w:rFonts w:cstheme="minorHAnsi"/>
          <w:i/>
          <w:u w:val="single"/>
        </w:rPr>
        <w:t>3</w:t>
      </w:r>
      <w:r w:rsidRPr="00631564">
        <w:rPr>
          <w:rFonts w:cstheme="minorHAnsi"/>
          <w:i/>
          <w:u w:val="single"/>
        </w:rPr>
        <w:t xml:space="preserve"> </w:t>
      </w:r>
    </w:p>
    <w:p w:rsidR="0011227D" w:rsidRPr="00AA5D9C" w:rsidRDefault="0011227D" w:rsidP="0011227D">
      <w:pPr>
        <w:ind w:right="-1"/>
        <w:jc w:val="center"/>
        <w:rPr>
          <w:rFonts w:eastAsia="Arial Unicode MS" w:cstheme="minorHAnsi"/>
          <w:b/>
        </w:rPr>
      </w:pPr>
    </w:p>
    <w:p w:rsidR="0011227D" w:rsidRPr="00AA5D9C" w:rsidRDefault="0011227D" w:rsidP="0011227D">
      <w:pPr>
        <w:ind w:right="-1"/>
        <w:jc w:val="center"/>
        <w:rPr>
          <w:rFonts w:cstheme="minorHAnsi"/>
          <w:b/>
        </w:rPr>
      </w:pPr>
      <w:r w:rsidRPr="002E268E">
        <w:rPr>
          <w:rFonts w:cstheme="minorHAnsi"/>
          <w:b/>
        </w:rPr>
        <w:t>Oświadczenie potwierdzające doświadczenie Oferenta</w:t>
      </w:r>
    </w:p>
    <w:p w:rsidR="003B5DEF" w:rsidRDefault="0011227D" w:rsidP="003B5DEF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r w:rsidRPr="00AA5D9C">
        <w:rPr>
          <w:rFonts w:cstheme="minorHAnsi"/>
        </w:rPr>
        <w:t>Przystępując do postępowania ofertowego na</w:t>
      </w:r>
      <w:r w:rsidRPr="00183A15">
        <w:rPr>
          <w:rFonts w:cstheme="minorHAnsi"/>
          <w:b/>
        </w:rPr>
        <w:t xml:space="preserve"> </w:t>
      </w:r>
      <w:r w:rsidR="00064FD3" w:rsidRPr="00064FD3">
        <w:rPr>
          <w:rFonts w:eastAsiaTheme="minorHAnsi" w:cstheme="minorHAnsi"/>
          <w:lang w:eastAsia="en-US"/>
        </w:rPr>
        <w:t xml:space="preserve">oferty </w:t>
      </w:r>
      <w:r w:rsidR="00291CAF">
        <w:rPr>
          <w:rFonts w:cstheme="minorHAnsi"/>
        </w:rPr>
        <w:t xml:space="preserve">na </w:t>
      </w:r>
      <w:r w:rsidR="00291CAF">
        <w:rPr>
          <w:rFonts w:eastAsiaTheme="minorHAnsi"/>
          <w:lang w:eastAsia="en-US"/>
        </w:rPr>
        <w:t>zakup projektu</w:t>
      </w:r>
      <w:r w:rsidR="00052F24">
        <w:rPr>
          <w:rFonts w:eastAsiaTheme="minorHAnsi"/>
          <w:lang w:eastAsia="en-US"/>
        </w:rPr>
        <w:t xml:space="preserve"> </w:t>
      </w:r>
      <w:r w:rsidR="00052F24" w:rsidRPr="00052F24">
        <w:rPr>
          <w:rFonts w:eastAsiaTheme="minorHAnsi"/>
          <w:lang w:eastAsia="en-US"/>
        </w:rPr>
        <w:t>wzorniczego, konstrukcyjnego oraz technologicznego</w:t>
      </w:r>
      <w:r w:rsidR="00291CAF">
        <w:rPr>
          <w:rFonts w:eastAsiaTheme="minorHAnsi"/>
          <w:lang w:eastAsia="en-US"/>
        </w:rPr>
        <w:t xml:space="preserve"> mobilnego wysięgnika.</w:t>
      </w:r>
    </w:p>
    <w:p w:rsidR="00064FD3" w:rsidRPr="00064FD3" w:rsidRDefault="00064FD3" w:rsidP="00064FD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</w:p>
    <w:p w:rsidR="0011227D" w:rsidRPr="00183A15" w:rsidRDefault="0011227D" w:rsidP="00064FD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bookmarkStart w:id="0" w:name="_GoBack"/>
      <w:bookmarkEnd w:id="0"/>
    </w:p>
    <w:p w:rsidR="0011227D" w:rsidRDefault="0011227D" w:rsidP="0011227D">
      <w:pPr>
        <w:tabs>
          <w:tab w:val="center" w:pos="4536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11227D" w:rsidRDefault="0011227D" w:rsidP="0011227D">
      <w:pPr>
        <w:spacing w:after="0"/>
        <w:ind w:left="708" w:firstLine="708"/>
        <w:jc w:val="both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11227D" w:rsidRPr="00F47B97" w:rsidRDefault="0011227D" w:rsidP="0011227D">
      <w:pPr>
        <w:spacing w:after="0"/>
        <w:jc w:val="both"/>
        <w:rPr>
          <w:rFonts w:cstheme="minorHAnsi"/>
          <w:sz w:val="18"/>
          <w:szCs w:val="18"/>
        </w:rPr>
      </w:pPr>
    </w:p>
    <w:p w:rsidR="0011227D" w:rsidRDefault="0011227D" w:rsidP="0011227D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świadczam, że wszystkie podane przeze mnie w poniższym zestawieniu informacje </w:t>
      </w:r>
      <w:r w:rsidRPr="002E268E">
        <w:rPr>
          <w:rFonts w:cstheme="minorHAnsi"/>
        </w:rPr>
        <w:t>są prawdziwe</w:t>
      </w:r>
      <w:r>
        <w:rPr>
          <w:rFonts w:cstheme="minorHAnsi"/>
        </w:rPr>
        <w:t>.</w:t>
      </w:r>
    </w:p>
    <w:p w:rsidR="0011227D" w:rsidRPr="00AA5D9C" w:rsidRDefault="0011227D" w:rsidP="0011227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11227D" w:rsidRDefault="0011227D" w:rsidP="0011227D">
      <w:pPr>
        <w:ind w:right="-1"/>
        <w:rPr>
          <w:rFonts w:cstheme="minorHAnsi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410"/>
        <w:gridCol w:w="1276"/>
      </w:tblGrid>
      <w:tr w:rsidR="0011227D" w:rsidTr="0011227D">
        <w:tc>
          <w:tcPr>
            <w:tcW w:w="56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2552" w:type="dxa"/>
            <w:vAlign w:val="center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firmy </w:t>
            </w:r>
            <w:r w:rsidRPr="002E268E">
              <w:rPr>
                <w:rFonts w:cstheme="minorHAnsi"/>
                <w:sz w:val="18"/>
              </w:rPr>
              <w:t>(dla której została wykonana usługa)</w:t>
            </w:r>
          </w:p>
        </w:tc>
        <w:tc>
          <w:tcPr>
            <w:tcW w:w="2551" w:type="dxa"/>
            <w:vAlign w:val="center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telefonu firmy zlecającej usługę</w:t>
            </w:r>
          </w:p>
        </w:tc>
        <w:tc>
          <w:tcPr>
            <w:tcW w:w="2410" w:type="dxa"/>
            <w:vAlign w:val="center"/>
          </w:tcPr>
          <w:p w:rsidR="0011227D" w:rsidRPr="002E268E" w:rsidRDefault="0011227D" w:rsidP="00604911">
            <w:pPr>
              <w:ind w:right="-1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Krótki opis usługi</w:t>
            </w:r>
          </w:p>
        </w:tc>
        <w:tc>
          <w:tcPr>
            <w:tcW w:w="1276" w:type="dxa"/>
            <w:vAlign w:val="center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min wykonania usługi</w:t>
            </w:r>
          </w:p>
        </w:tc>
      </w:tr>
      <w:tr w:rsidR="0011227D" w:rsidTr="0011227D">
        <w:tc>
          <w:tcPr>
            <w:tcW w:w="56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1227D" w:rsidTr="0011227D">
        <w:tc>
          <w:tcPr>
            <w:tcW w:w="562" w:type="dxa"/>
          </w:tcPr>
          <w:p w:rsidR="0011227D" w:rsidRDefault="0011227D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1227D" w:rsidTr="0011227D">
        <w:tc>
          <w:tcPr>
            <w:tcW w:w="562" w:type="dxa"/>
          </w:tcPr>
          <w:p w:rsidR="0011227D" w:rsidRDefault="0011227D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1227D" w:rsidTr="0011227D">
        <w:tc>
          <w:tcPr>
            <w:tcW w:w="562" w:type="dxa"/>
          </w:tcPr>
          <w:p w:rsidR="0011227D" w:rsidRDefault="0011227D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  <w:tr w:rsidR="0011227D" w:rsidTr="0011227D">
        <w:tc>
          <w:tcPr>
            <w:tcW w:w="562" w:type="dxa"/>
          </w:tcPr>
          <w:p w:rsidR="0011227D" w:rsidRDefault="0011227D" w:rsidP="0011227D">
            <w:pPr>
              <w:ind w:right="-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2552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1227D" w:rsidRDefault="0011227D" w:rsidP="00604911">
            <w:pPr>
              <w:ind w:right="-1"/>
              <w:jc w:val="center"/>
              <w:rPr>
                <w:rFonts w:cstheme="minorHAnsi"/>
              </w:rPr>
            </w:pPr>
          </w:p>
        </w:tc>
      </w:tr>
    </w:tbl>
    <w:p w:rsidR="0011227D" w:rsidRDefault="0011227D" w:rsidP="0011227D">
      <w:pPr>
        <w:ind w:right="-1"/>
        <w:jc w:val="both"/>
        <w:rPr>
          <w:rFonts w:cstheme="minorHAnsi"/>
        </w:rPr>
      </w:pPr>
    </w:p>
    <w:p w:rsidR="0011227D" w:rsidRDefault="0011227D" w:rsidP="004E528F">
      <w:pPr>
        <w:ind w:right="-1"/>
        <w:jc w:val="both"/>
        <w:rPr>
          <w:rFonts w:cstheme="minorHAnsi"/>
        </w:rPr>
      </w:pPr>
    </w:p>
    <w:p w:rsidR="0011227D" w:rsidRDefault="0011227D" w:rsidP="0011227D">
      <w:pPr>
        <w:ind w:right="-1" w:firstLine="8080"/>
        <w:jc w:val="both"/>
        <w:rPr>
          <w:rFonts w:cstheme="minorHAnsi"/>
        </w:rPr>
      </w:pPr>
    </w:p>
    <w:p w:rsidR="0011227D" w:rsidRDefault="0011227D" w:rsidP="0011227D">
      <w:pPr>
        <w:ind w:right="-1" w:firstLine="8080"/>
        <w:jc w:val="both"/>
        <w:rPr>
          <w:rFonts w:cstheme="minorHAnsi"/>
        </w:rPr>
      </w:pPr>
    </w:p>
    <w:p w:rsidR="0011227D" w:rsidRDefault="0011227D" w:rsidP="0011227D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11227D" w:rsidRDefault="0011227D" w:rsidP="0011227D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3C1FC4" w:rsidRPr="0011227D" w:rsidRDefault="003C1FC4" w:rsidP="0011227D">
      <w:pPr>
        <w:tabs>
          <w:tab w:val="left" w:pos="900"/>
        </w:tabs>
      </w:pPr>
    </w:p>
    <w:sectPr w:rsidR="003C1FC4" w:rsidRPr="0011227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AC" w:rsidRDefault="00DD18AC" w:rsidP="005673C0">
      <w:pPr>
        <w:spacing w:after="0" w:line="240" w:lineRule="auto"/>
      </w:pPr>
      <w:r>
        <w:separator/>
      </w:r>
    </w:p>
  </w:endnote>
  <w:endnote w:type="continuationSeparator" w:id="0">
    <w:p w:rsidR="00DD18AC" w:rsidRDefault="00DD18AC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8F" w:rsidRDefault="004E528F" w:rsidP="004E528F">
    <w:pPr>
      <w:pStyle w:val="Stopka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 xml:space="preserve">Projekt pt.: </w:t>
    </w:r>
    <w:r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AC" w:rsidRDefault="00DD18AC" w:rsidP="005673C0">
      <w:pPr>
        <w:spacing w:after="0" w:line="240" w:lineRule="auto"/>
      </w:pPr>
      <w:r>
        <w:separator/>
      </w:r>
    </w:p>
  </w:footnote>
  <w:footnote w:type="continuationSeparator" w:id="0">
    <w:p w:rsidR="00DD18AC" w:rsidRDefault="00DD18AC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DD18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DD18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59.6pt;margin-top:-67.9pt;width:571.35pt;height:808.1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DD18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52F24"/>
    <w:rsid w:val="00064FD3"/>
    <w:rsid w:val="000D5AF5"/>
    <w:rsid w:val="000E3F4F"/>
    <w:rsid w:val="001016AA"/>
    <w:rsid w:val="0011227D"/>
    <w:rsid w:val="00136947"/>
    <w:rsid w:val="001431B5"/>
    <w:rsid w:val="001F128C"/>
    <w:rsid w:val="00203E3C"/>
    <w:rsid w:val="00233331"/>
    <w:rsid w:val="00274BFD"/>
    <w:rsid w:val="00291CAF"/>
    <w:rsid w:val="002B7598"/>
    <w:rsid w:val="00341D53"/>
    <w:rsid w:val="003576FA"/>
    <w:rsid w:val="003B0345"/>
    <w:rsid w:val="003B5DEF"/>
    <w:rsid w:val="003C1FC4"/>
    <w:rsid w:val="003F0147"/>
    <w:rsid w:val="0046630F"/>
    <w:rsid w:val="00491F71"/>
    <w:rsid w:val="00495289"/>
    <w:rsid w:val="004C3B2E"/>
    <w:rsid w:val="004E0D07"/>
    <w:rsid w:val="004E528F"/>
    <w:rsid w:val="004E5962"/>
    <w:rsid w:val="00510CC3"/>
    <w:rsid w:val="005673C0"/>
    <w:rsid w:val="005A6E14"/>
    <w:rsid w:val="005B6CF8"/>
    <w:rsid w:val="00657750"/>
    <w:rsid w:val="006659FA"/>
    <w:rsid w:val="006B74C2"/>
    <w:rsid w:val="00704240"/>
    <w:rsid w:val="00750885"/>
    <w:rsid w:val="007F5061"/>
    <w:rsid w:val="00850734"/>
    <w:rsid w:val="008A650D"/>
    <w:rsid w:val="009818E6"/>
    <w:rsid w:val="009C274F"/>
    <w:rsid w:val="00A451B1"/>
    <w:rsid w:val="00B755C9"/>
    <w:rsid w:val="00BA14E6"/>
    <w:rsid w:val="00C42724"/>
    <w:rsid w:val="00CD444F"/>
    <w:rsid w:val="00D106B5"/>
    <w:rsid w:val="00DD18AC"/>
    <w:rsid w:val="00E5401C"/>
    <w:rsid w:val="00E72BC5"/>
    <w:rsid w:val="00E818B4"/>
    <w:rsid w:val="00EC71C6"/>
    <w:rsid w:val="00EE0610"/>
    <w:rsid w:val="00F36A41"/>
    <w:rsid w:val="00F41A5B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11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8643-12BC-45EC-9E40-6A5BAF7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4</cp:revision>
  <cp:lastPrinted>2017-02-21T12:31:00Z</cp:lastPrinted>
  <dcterms:created xsi:type="dcterms:W3CDTF">2018-08-16T06:24:00Z</dcterms:created>
  <dcterms:modified xsi:type="dcterms:W3CDTF">2019-04-30T11:21:00Z</dcterms:modified>
</cp:coreProperties>
</file>